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705"/>
        <w:gridCol w:w="1463"/>
        <w:gridCol w:w="10008"/>
      </w:tblGrid>
      <w:tr w:rsidR="001F686F" w:rsidTr="00DE158C">
        <w:trPr>
          <w:trHeight w:val="322"/>
        </w:trPr>
        <w:tc>
          <w:tcPr>
            <w:tcW w:w="1705" w:type="dxa"/>
          </w:tcPr>
          <w:p w:rsidR="001F686F" w:rsidRPr="00E873B9" w:rsidRDefault="001F686F" w:rsidP="00814D0A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1463" w:type="dxa"/>
          </w:tcPr>
          <w:p w:rsidR="001F686F" w:rsidRDefault="001F686F" w:rsidP="001F686F">
            <w:pPr>
              <w:jc w:val="center"/>
              <w:rPr>
                <w:b/>
              </w:rPr>
            </w:pPr>
            <w:r>
              <w:rPr>
                <w:b/>
              </w:rPr>
              <w:t>Strong' #</w:t>
            </w:r>
          </w:p>
        </w:tc>
        <w:tc>
          <w:tcPr>
            <w:tcW w:w="10008" w:type="dxa"/>
          </w:tcPr>
          <w:p w:rsidR="001F686F" w:rsidRPr="00E873B9" w:rsidRDefault="001F686F">
            <w:pPr>
              <w:rPr>
                <w:b/>
              </w:rPr>
            </w:pPr>
            <w:r>
              <w:rPr>
                <w:b/>
              </w:rPr>
              <w:t>Definitions</w:t>
            </w:r>
          </w:p>
        </w:tc>
      </w:tr>
      <w:tr w:rsidR="00C76231" w:rsidTr="00F411AF">
        <w:trPr>
          <w:trHeight w:val="341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>
            <w:r>
              <w:t xml:space="preserve">Strong's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F411AF">
        <w:trPr>
          <w:trHeight w:val="31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C76231" w:rsidRDefault="00C76231"/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DE158C">
        <w:trPr>
          <w:trHeight w:val="90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C76231" w:rsidRDefault="00C76231"/>
        </w:tc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DE158C">
        <w:trPr>
          <w:trHeight w:val="31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C76231" w:rsidRDefault="00C76231" w:rsidP="00DE158C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120065">
        <w:trPr>
          <w:trHeight w:val="319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120065">
        <w:trPr>
          <w:trHeight w:val="319"/>
        </w:trPr>
        <w:tc>
          <w:tcPr>
            <w:tcW w:w="1705" w:type="dxa"/>
            <w:vMerge/>
          </w:tcPr>
          <w:p w:rsidR="00C76231" w:rsidRDefault="00C76231" w:rsidP="00DE158C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D43206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D43206">
        <w:trPr>
          <w:trHeight w:val="319"/>
        </w:trPr>
        <w:tc>
          <w:tcPr>
            <w:tcW w:w="1705" w:type="dxa"/>
            <w:vMerge/>
          </w:tcPr>
          <w:p w:rsidR="00C76231" w:rsidRDefault="00C76231" w:rsidP="00DE158C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D41343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D41343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F74DAB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F74DAB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EF5426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EF5426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233B2C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233B2C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3D7B12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3D7B12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EC55DE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EC55DE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6563C1">
        <w:trPr>
          <w:trHeight w:val="319"/>
        </w:trPr>
        <w:tc>
          <w:tcPr>
            <w:tcW w:w="1705" w:type="dxa"/>
            <w:vMerge w:val="restart"/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6563C1">
        <w:trPr>
          <w:trHeight w:val="31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DE158C">
        <w:trPr>
          <w:trHeight w:val="319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C76231" w:rsidRDefault="00C76231"/>
        </w:tc>
        <w:tc>
          <w:tcPr>
            <w:tcW w:w="1463" w:type="dxa"/>
            <w:vMerge w:val="restart"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r>
              <w:t>ef</w:t>
            </w:r>
            <w:proofErr w:type="spellEnd"/>
            <w:r>
              <w:t>:</w:t>
            </w:r>
          </w:p>
        </w:tc>
      </w:tr>
      <w:tr w:rsidR="00C76231" w:rsidTr="00DE158C">
        <w:trPr>
          <w:trHeight w:val="31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C76231" w:rsidRDefault="00C76231"/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C76231" w:rsidRDefault="00C76231"/>
        </w:tc>
        <w:tc>
          <w:tcPr>
            <w:tcW w:w="10008" w:type="dxa"/>
            <w:tcBorders>
              <w:bottom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  <w:tr w:rsidR="00C76231" w:rsidTr="00A33C88">
        <w:trPr>
          <w:trHeight w:val="319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C76231" w:rsidRDefault="00C76231"/>
        </w:tc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</w:tcPr>
          <w:p w:rsidR="00C76231" w:rsidRDefault="00C76231" w:rsidP="0011612F">
            <w:r>
              <w:t xml:space="preserve">Strong's </w:t>
            </w:r>
            <w:proofErr w:type="spellStart"/>
            <w:r>
              <w:t>D</w:t>
            </w:r>
            <w:bookmarkStart w:id="0" w:name="_GoBack"/>
            <w:bookmarkEnd w:id="0"/>
            <w:r>
              <w:t>ef</w:t>
            </w:r>
            <w:proofErr w:type="spellEnd"/>
            <w:r>
              <w:t>:</w:t>
            </w:r>
          </w:p>
        </w:tc>
      </w:tr>
      <w:tr w:rsidR="00C76231" w:rsidTr="00A33C88">
        <w:trPr>
          <w:trHeight w:val="319"/>
        </w:trPr>
        <w:tc>
          <w:tcPr>
            <w:tcW w:w="1705" w:type="dxa"/>
            <w:vMerge/>
          </w:tcPr>
          <w:p w:rsidR="00C76231" w:rsidRDefault="00C76231"/>
        </w:tc>
        <w:tc>
          <w:tcPr>
            <w:tcW w:w="1463" w:type="dxa"/>
            <w:vMerge/>
          </w:tcPr>
          <w:p w:rsidR="00C76231" w:rsidRDefault="00C76231"/>
        </w:tc>
        <w:tc>
          <w:tcPr>
            <w:tcW w:w="10008" w:type="dxa"/>
            <w:tcBorders>
              <w:top w:val="single" w:sz="4" w:space="0" w:color="auto"/>
            </w:tcBorders>
          </w:tcPr>
          <w:p w:rsidR="00C76231" w:rsidRDefault="00C76231" w:rsidP="00DE158C">
            <w:r>
              <w:t xml:space="preserve">Dictionary </w:t>
            </w:r>
            <w:proofErr w:type="spellStart"/>
            <w:r>
              <w:t>Def</w:t>
            </w:r>
            <w:proofErr w:type="spellEnd"/>
            <w:r>
              <w:t>:</w:t>
            </w:r>
          </w:p>
        </w:tc>
      </w:tr>
    </w:tbl>
    <w:p w:rsidR="00FC1E0A" w:rsidRDefault="00FC1E0A" w:rsidP="00814D0A"/>
    <w:sectPr w:rsidR="00FC1E0A" w:rsidSect="001F686F">
      <w:headerReference w:type="even" r:id="rId8"/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8C" w:rsidRDefault="00DE158C" w:rsidP="002C6B9D">
      <w:pPr>
        <w:spacing w:after="0" w:line="240" w:lineRule="auto"/>
      </w:pPr>
      <w:r>
        <w:separator/>
      </w:r>
    </w:p>
  </w:endnote>
  <w:endnote w:type="continuationSeparator" w:id="0">
    <w:p w:rsidR="00DE158C" w:rsidRDefault="00DE158C" w:rsidP="002C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8C" w:rsidRDefault="00DE158C" w:rsidP="00814D0A">
    <w:pPr>
      <w:pStyle w:val="Footer"/>
      <w:jc w:val="right"/>
    </w:pPr>
    <w:r>
      <w:t>DEFINI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8C" w:rsidRDefault="00DE158C" w:rsidP="002C6B9D">
      <w:pPr>
        <w:spacing w:after="0" w:line="240" w:lineRule="auto"/>
      </w:pPr>
      <w:r>
        <w:separator/>
      </w:r>
    </w:p>
  </w:footnote>
  <w:footnote w:type="continuationSeparator" w:id="0">
    <w:p w:rsidR="00DE158C" w:rsidRDefault="00DE158C" w:rsidP="002C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23"/>
      <w:gridCol w:w="1252"/>
      <w:gridCol w:w="5735"/>
    </w:tblGrid>
    <w:tr w:rsidR="00DE158C" w:rsidRPr="008E0D90" w:rsidTr="001F686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E158C" w:rsidRPr="008E0D90" w:rsidRDefault="00DE158C" w:rsidP="001F686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5A761DAFFE4E140BE6951D379BCC1AE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158C" w:rsidRPr="008E0D90" w:rsidTr="001F686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E158C" w:rsidRPr="008E0D90" w:rsidRDefault="00DE158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E158C" w:rsidRDefault="00DE15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86"/>
      <w:gridCol w:w="7926"/>
      <w:gridCol w:w="2398"/>
    </w:tblGrid>
    <w:tr w:rsidR="00DE158C" w:rsidRPr="008E0D90" w:rsidTr="001F686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E158C" w:rsidRDefault="00DE158C" w:rsidP="001F686F">
          <w:pPr>
            <w:pStyle w:val="NoSpacing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 xml:space="preserve">Dictionary </w:t>
          </w:r>
          <w:r w:rsidRPr="001F686F">
            <w:rPr>
              <w:rFonts w:ascii="Cambria" w:hAnsi="Cambria"/>
              <w:b/>
              <w:color w:val="4F81BD" w:themeColor="accent1"/>
              <w:sz w:val="28"/>
              <w:szCs w:val="28"/>
            </w:rPr>
            <w:t>Definitions of Key Words in __________________________</w:t>
          </w:r>
        </w:p>
        <w:p w:rsidR="00DE158C" w:rsidRPr="001F686F" w:rsidRDefault="00DE158C" w:rsidP="001F686F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 xml:space="preserve">Bible Study Tools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158C" w:rsidRPr="008E0D90" w:rsidTr="001F686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E158C" w:rsidRPr="008E0D90" w:rsidRDefault="00DE158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E158C" w:rsidRPr="008E0D90" w:rsidRDefault="00DE158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E158C" w:rsidRDefault="00DE158C" w:rsidP="00B0782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9D"/>
    <w:rsid w:val="00022610"/>
    <w:rsid w:val="00061C4B"/>
    <w:rsid w:val="00192D5D"/>
    <w:rsid w:val="001F686F"/>
    <w:rsid w:val="002C6B9D"/>
    <w:rsid w:val="00814D0A"/>
    <w:rsid w:val="008F4A72"/>
    <w:rsid w:val="00954E36"/>
    <w:rsid w:val="00B0782A"/>
    <w:rsid w:val="00B91B5C"/>
    <w:rsid w:val="00BA2F86"/>
    <w:rsid w:val="00C76231"/>
    <w:rsid w:val="00D95E22"/>
    <w:rsid w:val="00DE158C"/>
    <w:rsid w:val="00E1482F"/>
    <w:rsid w:val="00E873B9"/>
    <w:rsid w:val="00EA3F2A"/>
    <w:rsid w:val="00EB64FF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9D"/>
  </w:style>
  <w:style w:type="paragraph" w:styleId="Footer">
    <w:name w:val="footer"/>
    <w:basedOn w:val="Normal"/>
    <w:link w:val="FooterChar"/>
    <w:uiPriority w:val="99"/>
    <w:unhideWhenUsed/>
    <w:rsid w:val="002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9D"/>
  </w:style>
  <w:style w:type="paragraph" w:styleId="NoSpacing">
    <w:name w:val="No Spacing"/>
    <w:link w:val="NoSpacingChar"/>
    <w:qFormat/>
    <w:rsid w:val="001F686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1F686F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B9D"/>
  </w:style>
  <w:style w:type="paragraph" w:styleId="Footer">
    <w:name w:val="footer"/>
    <w:basedOn w:val="Normal"/>
    <w:link w:val="FooterChar"/>
    <w:uiPriority w:val="99"/>
    <w:unhideWhenUsed/>
    <w:rsid w:val="002C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B9D"/>
  </w:style>
  <w:style w:type="paragraph" w:styleId="NoSpacing">
    <w:name w:val="No Spacing"/>
    <w:link w:val="NoSpacingChar"/>
    <w:qFormat/>
    <w:rsid w:val="001F686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1F686F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A761DAFFE4E140BE6951D379BC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58C1-0973-9F48-9254-68935E9460A0}"/>
      </w:docPartPr>
      <w:docPartBody>
        <w:p w:rsidR="00720B93" w:rsidRDefault="00720B93" w:rsidP="00720B93">
          <w:pPr>
            <w:pStyle w:val="65A761DAFFE4E140BE6951D379BCC1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93"/>
    <w:rsid w:val="0072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A761DAFFE4E140BE6951D379BCC1AE">
    <w:name w:val="65A761DAFFE4E140BE6951D379BCC1AE"/>
    <w:rsid w:val="00720B93"/>
  </w:style>
  <w:style w:type="paragraph" w:customStyle="1" w:styleId="25A179AB0C156C4AA3F367D786396FC7">
    <w:name w:val="25A179AB0C156C4AA3F367D786396FC7"/>
    <w:rsid w:val="00720B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A761DAFFE4E140BE6951D379BCC1AE">
    <w:name w:val="65A761DAFFE4E140BE6951D379BCC1AE"/>
    <w:rsid w:val="00720B93"/>
  </w:style>
  <w:style w:type="paragraph" w:customStyle="1" w:styleId="25A179AB0C156C4AA3F367D786396FC7">
    <w:name w:val="25A179AB0C156C4AA3F367D786396FC7"/>
    <w:rsid w:val="00720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8E990-3333-4344-9904-ED0D22D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3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&amp; Becky Small</dc:creator>
  <cp:keywords/>
  <dc:description/>
  <cp:lastModifiedBy>Rebecca Small</cp:lastModifiedBy>
  <cp:revision>2</cp:revision>
  <cp:lastPrinted>2017-01-24T02:01:00Z</cp:lastPrinted>
  <dcterms:created xsi:type="dcterms:W3CDTF">2017-01-24T02:02:00Z</dcterms:created>
  <dcterms:modified xsi:type="dcterms:W3CDTF">2017-01-24T02:02:00Z</dcterms:modified>
</cp:coreProperties>
</file>